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C4" w:rsidRPr="00FE1A9E" w:rsidRDefault="00A928C4" w:rsidP="00FB06B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bookmarkStart w:id="0" w:name="_GoBack"/>
      <w:r w:rsidRPr="00FE1A9E">
        <w:rPr>
          <w:rFonts w:ascii="Times New Roman" w:hAnsi="Times New Roman" w:cs="Times New Roman"/>
          <w:b/>
        </w:rPr>
        <w:t>ПЛАН</w:t>
      </w:r>
    </w:p>
    <w:p w:rsidR="00A928C4" w:rsidRPr="00FE1A9E" w:rsidRDefault="00A928C4" w:rsidP="00FB06B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FE1A9E">
        <w:rPr>
          <w:rFonts w:ascii="Times New Roman" w:hAnsi="Times New Roman" w:cs="Times New Roman"/>
          <w:b/>
        </w:rPr>
        <w:t xml:space="preserve">мероприятий, проводимых в рамках месячника по </w:t>
      </w:r>
      <w:r w:rsidR="00C13507" w:rsidRPr="00FE1A9E">
        <w:rPr>
          <w:rFonts w:ascii="Times New Roman" w:hAnsi="Times New Roman" w:cs="Times New Roman"/>
          <w:b/>
        </w:rPr>
        <w:t>охране труда</w:t>
      </w:r>
    </w:p>
    <w:p w:rsidR="00A0308C" w:rsidRPr="00FE1A9E" w:rsidRDefault="00A928C4" w:rsidP="00FB06B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FE1A9E">
        <w:rPr>
          <w:rFonts w:ascii="Times New Roman" w:hAnsi="Times New Roman" w:cs="Times New Roman"/>
          <w:b/>
        </w:rPr>
        <w:t>на территории муниципального образования «Нукутский район»</w:t>
      </w:r>
      <w:r w:rsidR="00A0308C" w:rsidRPr="00FE1A9E">
        <w:rPr>
          <w:rFonts w:ascii="Times New Roman" w:hAnsi="Times New Roman" w:cs="Times New Roman"/>
          <w:b/>
        </w:rPr>
        <w:t xml:space="preserve"> </w:t>
      </w:r>
    </w:p>
    <w:p w:rsidR="00A928C4" w:rsidRPr="00FE1A9E" w:rsidRDefault="00A0308C" w:rsidP="00FB06B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FE1A9E">
        <w:rPr>
          <w:rFonts w:ascii="Times New Roman" w:hAnsi="Times New Roman" w:cs="Times New Roman"/>
          <w:b/>
        </w:rPr>
        <w:t>с 0</w:t>
      </w:r>
      <w:r w:rsidR="00CA649F" w:rsidRPr="00FE1A9E">
        <w:rPr>
          <w:rFonts w:ascii="Times New Roman" w:hAnsi="Times New Roman" w:cs="Times New Roman"/>
          <w:b/>
        </w:rPr>
        <w:t xml:space="preserve">2 по 30 апреля </w:t>
      </w:r>
      <w:r w:rsidRPr="00FE1A9E">
        <w:rPr>
          <w:rFonts w:ascii="Times New Roman" w:hAnsi="Times New Roman" w:cs="Times New Roman"/>
          <w:b/>
        </w:rPr>
        <w:t>201</w:t>
      </w:r>
      <w:r w:rsidR="00CA649F" w:rsidRPr="00FE1A9E">
        <w:rPr>
          <w:rFonts w:ascii="Times New Roman" w:hAnsi="Times New Roman" w:cs="Times New Roman"/>
          <w:b/>
        </w:rPr>
        <w:t>8</w:t>
      </w:r>
      <w:r w:rsidRPr="00FE1A9E">
        <w:rPr>
          <w:rFonts w:ascii="Times New Roman" w:hAnsi="Times New Roman" w:cs="Times New Roman"/>
          <w:b/>
        </w:rPr>
        <w:t xml:space="preserve"> года.</w:t>
      </w:r>
    </w:p>
    <w:bookmarkEnd w:id="0"/>
    <w:p w:rsidR="007D114D" w:rsidRPr="00203FAB" w:rsidRDefault="007D114D" w:rsidP="00FB06B3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p w:rsidR="00A928C4" w:rsidRPr="00203FAB" w:rsidRDefault="00A928C4" w:rsidP="00FB06B3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250"/>
        <w:gridCol w:w="2393"/>
        <w:gridCol w:w="7"/>
        <w:gridCol w:w="2387"/>
      </w:tblGrid>
      <w:tr w:rsidR="00A928C4" w:rsidRPr="00203FAB" w:rsidTr="00D27FE6">
        <w:tc>
          <w:tcPr>
            <w:tcW w:w="534" w:type="dxa"/>
            <w:vAlign w:val="center"/>
          </w:tcPr>
          <w:p w:rsidR="00A928C4" w:rsidRPr="00203FAB" w:rsidRDefault="00A928C4" w:rsidP="00C13507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№</w:t>
            </w:r>
          </w:p>
          <w:p w:rsidR="00A928C4" w:rsidRPr="00203FAB" w:rsidRDefault="00A928C4" w:rsidP="00C13507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50" w:type="dxa"/>
            <w:vAlign w:val="center"/>
          </w:tcPr>
          <w:p w:rsidR="00A928C4" w:rsidRPr="00203FAB" w:rsidRDefault="00A928C4" w:rsidP="00C13507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393" w:type="dxa"/>
            <w:vAlign w:val="center"/>
          </w:tcPr>
          <w:p w:rsidR="00A928C4" w:rsidRPr="00203FAB" w:rsidRDefault="00A928C4" w:rsidP="00C13507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2394" w:type="dxa"/>
            <w:gridSpan w:val="2"/>
            <w:vAlign w:val="center"/>
          </w:tcPr>
          <w:p w:rsidR="00A928C4" w:rsidRPr="00203FAB" w:rsidRDefault="00A928C4" w:rsidP="00C13507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Ответственны</w:t>
            </w:r>
            <w:r w:rsidR="00C13507" w:rsidRPr="00203FAB">
              <w:rPr>
                <w:rFonts w:ascii="Times New Roman" w:hAnsi="Times New Roman" w:cs="Times New Roman"/>
              </w:rPr>
              <w:t>й</w:t>
            </w:r>
            <w:r w:rsidRPr="00203FAB">
              <w:rPr>
                <w:rFonts w:ascii="Times New Roman" w:hAnsi="Times New Roman" w:cs="Times New Roman"/>
              </w:rPr>
              <w:t xml:space="preserve"> </w:t>
            </w:r>
            <w:r w:rsidR="00F53DA0" w:rsidRPr="00203FAB">
              <w:rPr>
                <w:rFonts w:ascii="Times New Roman" w:hAnsi="Times New Roman" w:cs="Times New Roman"/>
              </w:rPr>
              <w:t>исполнител</w:t>
            </w:r>
            <w:r w:rsidR="00C13507" w:rsidRPr="00203FAB">
              <w:rPr>
                <w:rFonts w:ascii="Times New Roman" w:hAnsi="Times New Roman" w:cs="Times New Roman"/>
              </w:rPr>
              <w:t>ь</w:t>
            </w:r>
          </w:p>
        </w:tc>
      </w:tr>
      <w:tr w:rsidR="00A928C4" w:rsidRPr="00203FAB" w:rsidTr="00D27FE6">
        <w:trPr>
          <w:trHeight w:val="1118"/>
        </w:trPr>
        <w:tc>
          <w:tcPr>
            <w:tcW w:w="534" w:type="dxa"/>
          </w:tcPr>
          <w:p w:rsidR="00A928C4" w:rsidRPr="00203FAB" w:rsidRDefault="00A928C4" w:rsidP="003B68C3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0" w:type="dxa"/>
            <w:vAlign w:val="center"/>
          </w:tcPr>
          <w:p w:rsidR="00A928C4" w:rsidRPr="00203FAB" w:rsidRDefault="00C13507" w:rsidP="008353EF">
            <w:pPr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Опубликование статей по охране труда в районной газете «Свет Октября» и на официальном сайте Нукутского района</w:t>
            </w:r>
          </w:p>
          <w:p w:rsidR="003D28C3" w:rsidRPr="00203FAB" w:rsidRDefault="003D28C3" w:rsidP="00835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Align w:val="center"/>
          </w:tcPr>
          <w:p w:rsidR="00A928C4" w:rsidRPr="00203FAB" w:rsidRDefault="00CA649F" w:rsidP="007D1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928C4" w:rsidRPr="00203FAB">
              <w:rPr>
                <w:rFonts w:ascii="Times New Roman" w:hAnsi="Times New Roman" w:cs="Times New Roman"/>
              </w:rPr>
              <w:t xml:space="preserve"> период проведения месячника</w:t>
            </w:r>
          </w:p>
        </w:tc>
        <w:tc>
          <w:tcPr>
            <w:tcW w:w="2394" w:type="dxa"/>
            <w:gridSpan w:val="2"/>
          </w:tcPr>
          <w:p w:rsidR="00A928C4" w:rsidRPr="00203FAB" w:rsidRDefault="00C13507" w:rsidP="003B68C3">
            <w:pPr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Консультант по управлению охраной труда</w:t>
            </w:r>
          </w:p>
        </w:tc>
      </w:tr>
      <w:tr w:rsidR="00A928C4" w:rsidRPr="00203FAB" w:rsidTr="00D27FE6">
        <w:trPr>
          <w:trHeight w:val="952"/>
        </w:trPr>
        <w:tc>
          <w:tcPr>
            <w:tcW w:w="534" w:type="dxa"/>
          </w:tcPr>
          <w:p w:rsidR="00A928C4" w:rsidRPr="00203FAB" w:rsidRDefault="00A928C4" w:rsidP="003B68C3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0" w:type="dxa"/>
            <w:vAlign w:val="center"/>
          </w:tcPr>
          <w:p w:rsidR="00A928C4" w:rsidRPr="00203FAB" w:rsidRDefault="00A928C4" w:rsidP="008353EF">
            <w:pPr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 xml:space="preserve">Организация работы «горячей» телефонной линии по вопросам </w:t>
            </w:r>
            <w:r w:rsidR="00C13507" w:rsidRPr="00203FAB">
              <w:rPr>
                <w:rFonts w:ascii="Times New Roman" w:hAnsi="Times New Roman" w:cs="Times New Roman"/>
              </w:rPr>
              <w:t>охраны труда</w:t>
            </w:r>
          </w:p>
          <w:p w:rsidR="003D28C3" w:rsidRPr="00203FAB" w:rsidRDefault="003D28C3" w:rsidP="00835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Align w:val="center"/>
          </w:tcPr>
          <w:p w:rsidR="00A928C4" w:rsidRPr="00203FAB" w:rsidRDefault="00CA649F" w:rsidP="00CA6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2 - 30</w:t>
            </w:r>
            <w:r w:rsidR="00A0308C" w:rsidRPr="00203FAB">
              <w:rPr>
                <w:rFonts w:ascii="Times New Roman" w:hAnsi="Times New Roman" w:cs="Times New Roman"/>
              </w:rPr>
              <w:t xml:space="preserve"> апреля 201</w:t>
            </w:r>
            <w:r>
              <w:rPr>
                <w:rFonts w:ascii="Times New Roman" w:hAnsi="Times New Roman" w:cs="Times New Roman"/>
              </w:rPr>
              <w:t>8</w:t>
            </w:r>
            <w:r w:rsidR="00A0308C" w:rsidRPr="00203FAB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gridSpan w:val="2"/>
          </w:tcPr>
          <w:p w:rsidR="00A928C4" w:rsidRPr="00203FAB" w:rsidRDefault="00C13507" w:rsidP="003B68C3">
            <w:pPr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Консультант по управлению охраной труда</w:t>
            </w:r>
          </w:p>
        </w:tc>
      </w:tr>
      <w:tr w:rsidR="00A0308C" w:rsidRPr="00203FAB" w:rsidTr="00D27FE6">
        <w:trPr>
          <w:trHeight w:val="1266"/>
        </w:trPr>
        <w:tc>
          <w:tcPr>
            <w:tcW w:w="534" w:type="dxa"/>
            <w:vMerge w:val="restart"/>
          </w:tcPr>
          <w:p w:rsidR="00A0308C" w:rsidRPr="00203FAB" w:rsidRDefault="00CE5ED7" w:rsidP="003B68C3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0" w:type="dxa"/>
            <w:vMerge w:val="restart"/>
            <w:tcBorders>
              <w:right w:val="single" w:sz="4" w:space="0" w:color="auto"/>
            </w:tcBorders>
          </w:tcPr>
          <w:p w:rsidR="00A0308C" w:rsidRPr="00203FAB" w:rsidRDefault="00A0308C" w:rsidP="00B57A3F">
            <w:pPr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Участие в выездных мероприятиях</w:t>
            </w:r>
            <w:r w:rsidR="00B57A3F" w:rsidRPr="00203FAB">
              <w:rPr>
                <w:rFonts w:ascii="Times New Roman" w:hAnsi="Times New Roman" w:cs="Times New Roman"/>
              </w:rPr>
              <w:t xml:space="preserve"> Иркутской области</w:t>
            </w:r>
            <w:r w:rsidRPr="00203FAB">
              <w:rPr>
                <w:rFonts w:ascii="Times New Roman" w:hAnsi="Times New Roman" w:cs="Times New Roman"/>
              </w:rPr>
              <w:t xml:space="preserve"> для специалистов, осуществляющих отдельные государственные полномочия в сфере труда</w:t>
            </w:r>
          </w:p>
        </w:tc>
        <w:tc>
          <w:tcPr>
            <w:tcW w:w="239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308C" w:rsidRPr="00203FAB" w:rsidRDefault="00A0308C" w:rsidP="00CA649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03FAB">
              <w:rPr>
                <w:rFonts w:ascii="Times New Roman" w:hAnsi="Times New Roman" w:cs="Times New Roman"/>
              </w:rPr>
              <w:t>апрел</w:t>
            </w:r>
            <w:r w:rsidR="00CA649F">
              <w:rPr>
                <w:rFonts w:ascii="Times New Roman" w:hAnsi="Times New Roman" w:cs="Times New Roman"/>
              </w:rPr>
              <w:t>ь</w:t>
            </w:r>
            <w:r w:rsidRPr="00203FAB">
              <w:rPr>
                <w:rFonts w:ascii="Times New Roman" w:hAnsi="Times New Roman" w:cs="Times New Roman"/>
              </w:rPr>
              <w:t xml:space="preserve"> 201</w:t>
            </w:r>
            <w:r w:rsidR="00CA649F">
              <w:rPr>
                <w:rFonts w:ascii="Times New Roman" w:hAnsi="Times New Roman" w:cs="Times New Roman"/>
              </w:rPr>
              <w:t>8</w:t>
            </w:r>
            <w:r w:rsidRPr="00203FA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  <w:bottom w:val="nil"/>
            </w:tcBorders>
          </w:tcPr>
          <w:p w:rsidR="00A0308C" w:rsidRPr="00203FAB" w:rsidRDefault="00A0308C" w:rsidP="00CE5ED7">
            <w:pPr>
              <w:rPr>
                <w:rFonts w:ascii="Times New Roman" w:hAnsi="Times New Roman" w:cs="Times New Roman"/>
                <w:color w:val="FF0000"/>
              </w:rPr>
            </w:pPr>
            <w:r w:rsidRPr="00203FAB">
              <w:rPr>
                <w:rFonts w:ascii="Times New Roman" w:hAnsi="Times New Roman" w:cs="Times New Roman"/>
              </w:rPr>
              <w:t xml:space="preserve">Службы и специалисты по охране труда </w:t>
            </w:r>
            <w:r w:rsidR="00CE5ED7" w:rsidRPr="00203FAB">
              <w:rPr>
                <w:rFonts w:ascii="Times New Roman" w:hAnsi="Times New Roman" w:cs="Times New Roman"/>
              </w:rPr>
              <w:t>организаций</w:t>
            </w:r>
            <w:r w:rsidRPr="00203FAB">
              <w:rPr>
                <w:rFonts w:ascii="Times New Roman" w:hAnsi="Times New Roman" w:cs="Times New Roman"/>
              </w:rPr>
              <w:t xml:space="preserve"> МО «Нукутский район</w:t>
            </w:r>
          </w:p>
        </w:tc>
      </w:tr>
      <w:tr w:rsidR="00A0308C" w:rsidRPr="00203FAB" w:rsidTr="00D27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34" w:type="dxa"/>
            <w:vMerge/>
          </w:tcPr>
          <w:p w:rsidR="00A0308C" w:rsidRPr="00203FAB" w:rsidRDefault="00A0308C" w:rsidP="003B68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0" w:type="dxa"/>
            <w:vMerge/>
            <w:tcBorders>
              <w:right w:val="single" w:sz="4" w:space="0" w:color="auto"/>
            </w:tcBorders>
          </w:tcPr>
          <w:p w:rsidR="00A0308C" w:rsidRPr="00203FAB" w:rsidRDefault="00A0308C" w:rsidP="00A0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</w:tcBorders>
          </w:tcPr>
          <w:p w:rsidR="00A0308C" w:rsidRPr="00203FAB" w:rsidRDefault="00A0308C" w:rsidP="00A0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top w:val="nil"/>
            </w:tcBorders>
          </w:tcPr>
          <w:p w:rsidR="00A0308C" w:rsidRPr="00203FAB" w:rsidRDefault="00A0308C" w:rsidP="00A030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4EC" w:rsidRPr="00203FAB" w:rsidTr="00D27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34" w:type="dxa"/>
          </w:tcPr>
          <w:p w:rsidR="005B44EC" w:rsidRPr="00203FAB" w:rsidRDefault="00CE5ED7" w:rsidP="003B68C3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0" w:type="dxa"/>
          </w:tcPr>
          <w:p w:rsidR="005B44EC" w:rsidRPr="00203FAB" w:rsidRDefault="006D1528" w:rsidP="008353EF">
            <w:pPr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Участие в семинар</w:t>
            </w:r>
            <w:r w:rsidR="00685901" w:rsidRPr="00203FAB">
              <w:rPr>
                <w:rFonts w:ascii="Times New Roman" w:hAnsi="Times New Roman" w:cs="Times New Roman"/>
              </w:rPr>
              <w:t xml:space="preserve">е по охране труда в рамках недели охраны труда в </w:t>
            </w:r>
            <w:proofErr w:type="spellStart"/>
            <w:r w:rsidR="00685901" w:rsidRPr="00203FAB">
              <w:rPr>
                <w:rFonts w:ascii="Times New Roman" w:hAnsi="Times New Roman" w:cs="Times New Roman"/>
              </w:rPr>
              <w:t>г</w:t>
            </w:r>
            <w:proofErr w:type="gramStart"/>
            <w:r w:rsidR="00685901" w:rsidRPr="00203FAB">
              <w:rPr>
                <w:rFonts w:ascii="Times New Roman" w:hAnsi="Times New Roman" w:cs="Times New Roman"/>
              </w:rPr>
              <w:t>.С</w:t>
            </w:r>
            <w:proofErr w:type="gramEnd"/>
            <w:r w:rsidR="00685901" w:rsidRPr="00203FAB">
              <w:rPr>
                <w:rFonts w:ascii="Times New Roman" w:hAnsi="Times New Roman" w:cs="Times New Roman"/>
              </w:rPr>
              <w:t>очи</w:t>
            </w:r>
            <w:proofErr w:type="spellEnd"/>
            <w:r w:rsidRPr="00203FAB">
              <w:rPr>
                <w:rFonts w:ascii="Times New Roman" w:hAnsi="Times New Roman" w:cs="Times New Roman"/>
              </w:rPr>
              <w:t xml:space="preserve"> </w:t>
            </w:r>
            <w:r w:rsidR="00685901" w:rsidRPr="00203FAB">
              <w:rPr>
                <w:rFonts w:ascii="Times New Roman" w:hAnsi="Times New Roman" w:cs="Times New Roman"/>
              </w:rPr>
              <w:t xml:space="preserve"> в режиме онлайн</w:t>
            </w:r>
            <w:r w:rsidR="00FE1A9E">
              <w:rPr>
                <w:rFonts w:ascii="Times New Roman" w:hAnsi="Times New Roman" w:cs="Times New Roman"/>
              </w:rPr>
              <w:t xml:space="preserve"> с 9-13 апреля 2018 г.</w:t>
            </w:r>
            <w:r w:rsidR="003B68C3">
              <w:rPr>
                <w:rFonts w:ascii="Times New Roman" w:hAnsi="Times New Roman" w:cs="Times New Roman"/>
              </w:rPr>
              <w:t>, г. Иркутск</w:t>
            </w:r>
            <w:r w:rsidR="00FE1A9E">
              <w:rPr>
                <w:rFonts w:ascii="Times New Roman" w:hAnsi="Times New Roman" w:cs="Times New Roman"/>
              </w:rPr>
              <w:t xml:space="preserve"> с 24-25 апреля 2018 г.</w:t>
            </w:r>
          </w:p>
        </w:tc>
        <w:tc>
          <w:tcPr>
            <w:tcW w:w="2400" w:type="dxa"/>
            <w:gridSpan w:val="2"/>
          </w:tcPr>
          <w:p w:rsidR="005B44EC" w:rsidRPr="00203FAB" w:rsidRDefault="00685901" w:rsidP="00535C59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апрел</w:t>
            </w:r>
            <w:r w:rsidR="00535C59">
              <w:rPr>
                <w:rFonts w:ascii="Times New Roman" w:hAnsi="Times New Roman" w:cs="Times New Roman"/>
              </w:rPr>
              <w:t>ь</w:t>
            </w:r>
            <w:r w:rsidRPr="00203FAB">
              <w:rPr>
                <w:rFonts w:ascii="Times New Roman" w:hAnsi="Times New Roman" w:cs="Times New Roman"/>
              </w:rPr>
              <w:t xml:space="preserve"> 201</w:t>
            </w:r>
            <w:r w:rsidR="00535C59">
              <w:rPr>
                <w:rFonts w:ascii="Times New Roman" w:hAnsi="Times New Roman" w:cs="Times New Roman"/>
              </w:rPr>
              <w:t>8</w:t>
            </w:r>
            <w:r w:rsidRPr="00203FA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87" w:type="dxa"/>
          </w:tcPr>
          <w:p w:rsidR="005B44EC" w:rsidRPr="00203FAB" w:rsidRDefault="00685901" w:rsidP="00CE5ED7">
            <w:pPr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 xml:space="preserve">Службы и специалисты по охране труда </w:t>
            </w:r>
            <w:r w:rsidR="00CE5ED7" w:rsidRPr="00203FAB">
              <w:rPr>
                <w:rFonts w:ascii="Times New Roman" w:hAnsi="Times New Roman" w:cs="Times New Roman"/>
              </w:rPr>
              <w:t xml:space="preserve">организаций </w:t>
            </w:r>
            <w:r w:rsidRPr="00203FAB">
              <w:rPr>
                <w:rFonts w:ascii="Times New Roman" w:hAnsi="Times New Roman" w:cs="Times New Roman"/>
              </w:rPr>
              <w:t>«Нукутский район»</w:t>
            </w:r>
          </w:p>
        </w:tc>
      </w:tr>
      <w:tr w:rsidR="005B44EC" w:rsidRPr="00203FAB" w:rsidTr="00D27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0"/>
        </w:trPr>
        <w:tc>
          <w:tcPr>
            <w:tcW w:w="534" w:type="dxa"/>
          </w:tcPr>
          <w:p w:rsidR="005B44EC" w:rsidRPr="00203FAB" w:rsidRDefault="00CE5ED7" w:rsidP="003B68C3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0" w:type="dxa"/>
          </w:tcPr>
          <w:p w:rsidR="005B44EC" w:rsidRPr="00203FAB" w:rsidRDefault="00A0308C" w:rsidP="00535C59">
            <w:pPr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Проведение Круглого стола</w:t>
            </w:r>
            <w:r w:rsidR="007B4C41" w:rsidRPr="00203FAB">
              <w:rPr>
                <w:rFonts w:ascii="Times New Roman" w:hAnsi="Times New Roman" w:cs="Times New Roman"/>
              </w:rPr>
              <w:t>, посвященного Всемирному дню охраны труда</w:t>
            </w:r>
            <w:r w:rsidR="00203F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0" w:type="dxa"/>
            <w:gridSpan w:val="2"/>
          </w:tcPr>
          <w:p w:rsidR="005B44EC" w:rsidRPr="00203FAB" w:rsidRDefault="007B4C41" w:rsidP="00535C59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2</w:t>
            </w:r>
            <w:r w:rsidR="00EE2BBE">
              <w:rPr>
                <w:rFonts w:ascii="Times New Roman" w:hAnsi="Times New Roman" w:cs="Times New Roman"/>
              </w:rPr>
              <w:t>6</w:t>
            </w:r>
            <w:r w:rsidRPr="00203FAB">
              <w:rPr>
                <w:rFonts w:ascii="Times New Roman" w:hAnsi="Times New Roman" w:cs="Times New Roman"/>
              </w:rPr>
              <w:t xml:space="preserve"> апреля 201</w:t>
            </w:r>
            <w:r w:rsidR="00535C59">
              <w:rPr>
                <w:rFonts w:ascii="Times New Roman" w:hAnsi="Times New Roman" w:cs="Times New Roman"/>
              </w:rPr>
              <w:t>8</w:t>
            </w:r>
            <w:r w:rsidRPr="00203FA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87" w:type="dxa"/>
          </w:tcPr>
          <w:p w:rsidR="005B44EC" w:rsidRPr="00203FAB" w:rsidRDefault="007B4C41" w:rsidP="008353EF">
            <w:pPr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Консультант по управлению охраной труда</w:t>
            </w:r>
          </w:p>
        </w:tc>
      </w:tr>
      <w:tr w:rsidR="005B44EC" w:rsidRPr="00203FAB" w:rsidTr="00D27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534" w:type="dxa"/>
          </w:tcPr>
          <w:p w:rsidR="005B44EC" w:rsidRPr="00203FAB" w:rsidRDefault="00CE5ED7" w:rsidP="003B68C3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6</w:t>
            </w:r>
          </w:p>
          <w:p w:rsidR="00CE5ED7" w:rsidRPr="00203FAB" w:rsidRDefault="00CE5ED7" w:rsidP="003B68C3">
            <w:pPr>
              <w:jc w:val="center"/>
              <w:rPr>
                <w:rFonts w:ascii="Times New Roman" w:hAnsi="Times New Roman" w:cs="Times New Roman"/>
              </w:rPr>
            </w:pPr>
          </w:p>
          <w:p w:rsidR="00CE5ED7" w:rsidRPr="00203FAB" w:rsidRDefault="00CE5ED7" w:rsidP="003B68C3">
            <w:pPr>
              <w:jc w:val="center"/>
              <w:rPr>
                <w:rFonts w:ascii="Times New Roman" w:hAnsi="Times New Roman" w:cs="Times New Roman"/>
              </w:rPr>
            </w:pPr>
          </w:p>
          <w:p w:rsidR="00CE5ED7" w:rsidRPr="00203FAB" w:rsidRDefault="00CE5ED7" w:rsidP="003B68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0" w:type="dxa"/>
          </w:tcPr>
          <w:p w:rsidR="005B44EC" w:rsidRDefault="003C277B" w:rsidP="00203FAB">
            <w:pPr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 xml:space="preserve">Конкурс </w:t>
            </w:r>
            <w:r w:rsidR="008D7D57" w:rsidRPr="00203FAB">
              <w:rPr>
                <w:rFonts w:ascii="Times New Roman" w:hAnsi="Times New Roman" w:cs="Times New Roman"/>
              </w:rPr>
              <w:t xml:space="preserve">плакатов и </w:t>
            </w:r>
            <w:r w:rsidRPr="00203FAB">
              <w:rPr>
                <w:rFonts w:ascii="Times New Roman" w:hAnsi="Times New Roman" w:cs="Times New Roman"/>
              </w:rPr>
              <w:t xml:space="preserve">рисунков по охране труда среди школьников </w:t>
            </w:r>
            <w:r w:rsidR="00203FAB">
              <w:rPr>
                <w:rFonts w:ascii="Times New Roman" w:hAnsi="Times New Roman" w:cs="Times New Roman"/>
              </w:rPr>
              <w:t>образовательных учреждений</w:t>
            </w:r>
            <w:r w:rsidRPr="00203FAB">
              <w:rPr>
                <w:rFonts w:ascii="Times New Roman" w:hAnsi="Times New Roman" w:cs="Times New Roman"/>
              </w:rPr>
              <w:t xml:space="preserve"> </w:t>
            </w:r>
            <w:r w:rsidR="008D7D57" w:rsidRPr="00203FAB">
              <w:rPr>
                <w:rFonts w:ascii="Times New Roman" w:hAnsi="Times New Roman" w:cs="Times New Roman"/>
              </w:rPr>
              <w:t>МО «Нукутский район»</w:t>
            </w:r>
          </w:p>
          <w:p w:rsidR="003B68C3" w:rsidRPr="00203FAB" w:rsidRDefault="003B68C3" w:rsidP="00203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gridSpan w:val="2"/>
          </w:tcPr>
          <w:p w:rsidR="005B44EC" w:rsidRPr="00203FAB" w:rsidRDefault="00535C59" w:rsidP="003C2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C277B" w:rsidRPr="00203FAB">
              <w:rPr>
                <w:rFonts w:ascii="Times New Roman" w:hAnsi="Times New Roman" w:cs="Times New Roman"/>
              </w:rPr>
              <w:t xml:space="preserve"> период проведения месячника</w:t>
            </w:r>
          </w:p>
        </w:tc>
        <w:tc>
          <w:tcPr>
            <w:tcW w:w="2387" w:type="dxa"/>
          </w:tcPr>
          <w:p w:rsidR="005B44EC" w:rsidRPr="00203FAB" w:rsidRDefault="003C277B" w:rsidP="008353EF">
            <w:pPr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Консультант по управлению охраной</w:t>
            </w:r>
            <w:r w:rsidR="00203FAB">
              <w:rPr>
                <w:rFonts w:ascii="Times New Roman" w:hAnsi="Times New Roman" w:cs="Times New Roman"/>
              </w:rPr>
              <w:t xml:space="preserve"> труда</w:t>
            </w:r>
          </w:p>
        </w:tc>
      </w:tr>
      <w:tr w:rsidR="00CE5ED7" w:rsidRPr="00203FAB" w:rsidTr="00D27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8"/>
        </w:trPr>
        <w:tc>
          <w:tcPr>
            <w:tcW w:w="534" w:type="dxa"/>
          </w:tcPr>
          <w:p w:rsidR="00CE5ED7" w:rsidRPr="00203FAB" w:rsidRDefault="00CE5ED7" w:rsidP="003B68C3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7</w:t>
            </w:r>
          </w:p>
          <w:p w:rsidR="00CE5ED7" w:rsidRPr="00203FAB" w:rsidRDefault="00CE5ED7" w:rsidP="003B68C3">
            <w:pPr>
              <w:jc w:val="center"/>
              <w:rPr>
                <w:rFonts w:ascii="Times New Roman" w:hAnsi="Times New Roman" w:cs="Times New Roman"/>
              </w:rPr>
            </w:pPr>
          </w:p>
          <w:p w:rsidR="00CE5ED7" w:rsidRPr="00203FAB" w:rsidRDefault="00CE5ED7" w:rsidP="003B68C3">
            <w:pPr>
              <w:jc w:val="center"/>
              <w:rPr>
                <w:rFonts w:ascii="Times New Roman" w:hAnsi="Times New Roman" w:cs="Times New Roman"/>
              </w:rPr>
            </w:pPr>
          </w:p>
          <w:p w:rsidR="00CE5ED7" w:rsidRPr="00203FAB" w:rsidRDefault="00CE5ED7" w:rsidP="003B68C3">
            <w:pPr>
              <w:jc w:val="center"/>
              <w:rPr>
                <w:rFonts w:ascii="Times New Roman" w:hAnsi="Times New Roman" w:cs="Times New Roman"/>
              </w:rPr>
            </w:pPr>
          </w:p>
          <w:p w:rsidR="00CE5ED7" w:rsidRPr="00203FAB" w:rsidRDefault="00CE5ED7" w:rsidP="003B68C3">
            <w:pPr>
              <w:jc w:val="center"/>
              <w:rPr>
                <w:rFonts w:ascii="Times New Roman" w:hAnsi="Times New Roman" w:cs="Times New Roman"/>
              </w:rPr>
            </w:pPr>
          </w:p>
          <w:p w:rsidR="00CE5ED7" w:rsidRPr="00203FAB" w:rsidRDefault="00CE5ED7" w:rsidP="003B68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0" w:type="dxa"/>
          </w:tcPr>
          <w:p w:rsidR="00CE5ED7" w:rsidRPr="00203FAB" w:rsidRDefault="00CE5ED7" w:rsidP="00CE5ED7">
            <w:pPr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Проведение недели, дней охраны труда в организациях МО «Нукутский район»</w:t>
            </w:r>
          </w:p>
        </w:tc>
        <w:tc>
          <w:tcPr>
            <w:tcW w:w="2400" w:type="dxa"/>
            <w:gridSpan w:val="2"/>
          </w:tcPr>
          <w:p w:rsidR="00CE5ED7" w:rsidRPr="00203FAB" w:rsidRDefault="00535C59" w:rsidP="00CE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E5ED7" w:rsidRPr="00203FAB">
              <w:rPr>
                <w:rFonts w:ascii="Times New Roman" w:hAnsi="Times New Roman" w:cs="Times New Roman"/>
              </w:rPr>
              <w:t xml:space="preserve"> период проведения месячника</w:t>
            </w:r>
          </w:p>
        </w:tc>
        <w:tc>
          <w:tcPr>
            <w:tcW w:w="2387" w:type="dxa"/>
          </w:tcPr>
          <w:p w:rsidR="00CE5ED7" w:rsidRPr="00203FAB" w:rsidRDefault="00CE5ED7" w:rsidP="00CE5ED7">
            <w:pPr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Службы и специалисты по охране труда организаций «Нукутский район»</w:t>
            </w:r>
          </w:p>
        </w:tc>
      </w:tr>
      <w:tr w:rsidR="00CE5ED7" w:rsidRPr="00203FAB" w:rsidTr="00D27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534" w:type="dxa"/>
          </w:tcPr>
          <w:p w:rsidR="00CE5ED7" w:rsidRDefault="00CE5ED7" w:rsidP="003B68C3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8</w:t>
            </w:r>
          </w:p>
          <w:p w:rsidR="00203FAB" w:rsidRDefault="00203FAB" w:rsidP="003B68C3">
            <w:pPr>
              <w:jc w:val="center"/>
              <w:rPr>
                <w:rFonts w:ascii="Times New Roman" w:hAnsi="Times New Roman" w:cs="Times New Roman"/>
              </w:rPr>
            </w:pPr>
          </w:p>
          <w:p w:rsidR="00203FAB" w:rsidRDefault="00203FAB" w:rsidP="003B68C3">
            <w:pPr>
              <w:jc w:val="center"/>
              <w:rPr>
                <w:rFonts w:ascii="Times New Roman" w:hAnsi="Times New Roman" w:cs="Times New Roman"/>
              </w:rPr>
            </w:pPr>
          </w:p>
          <w:p w:rsidR="00203FAB" w:rsidRPr="00203FAB" w:rsidRDefault="00203FAB" w:rsidP="003B68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0" w:type="dxa"/>
          </w:tcPr>
          <w:p w:rsidR="00203FAB" w:rsidRDefault="00CE5ED7" w:rsidP="00535C59">
            <w:pPr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Подведение итогов районного конкурса «На лучшую организацию конкурса по охране труда по итогам 201</w:t>
            </w:r>
            <w:r w:rsidR="00535C59">
              <w:rPr>
                <w:rFonts w:ascii="Times New Roman" w:hAnsi="Times New Roman" w:cs="Times New Roman"/>
              </w:rPr>
              <w:t>7</w:t>
            </w:r>
            <w:r w:rsidRPr="00203FAB">
              <w:rPr>
                <w:rFonts w:ascii="Times New Roman" w:hAnsi="Times New Roman" w:cs="Times New Roman"/>
              </w:rPr>
              <w:t xml:space="preserve"> года»</w:t>
            </w:r>
          </w:p>
          <w:p w:rsidR="00FE1A9E" w:rsidRPr="00203FAB" w:rsidRDefault="00FE1A9E" w:rsidP="00535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gridSpan w:val="2"/>
          </w:tcPr>
          <w:p w:rsidR="00CE5ED7" w:rsidRPr="00203FAB" w:rsidRDefault="00CE5ED7" w:rsidP="00535C59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2</w:t>
            </w:r>
            <w:r w:rsidR="00EE2BBE">
              <w:rPr>
                <w:rFonts w:ascii="Times New Roman" w:hAnsi="Times New Roman" w:cs="Times New Roman"/>
              </w:rPr>
              <w:t>6</w:t>
            </w:r>
            <w:r w:rsidRPr="00203FAB">
              <w:rPr>
                <w:rFonts w:ascii="Times New Roman" w:hAnsi="Times New Roman" w:cs="Times New Roman"/>
              </w:rPr>
              <w:t xml:space="preserve"> апреля 201</w:t>
            </w:r>
            <w:r w:rsidR="00535C59">
              <w:rPr>
                <w:rFonts w:ascii="Times New Roman" w:hAnsi="Times New Roman" w:cs="Times New Roman"/>
              </w:rPr>
              <w:t>8</w:t>
            </w:r>
            <w:r w:rsidRPr="00203FA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87" w:type="dxa"/>
          </w:tcPr>
          <w:p w:rsidR="00CE5ED7" w:rsidRPr="00203FAB" w:rsidRDefault="00CE5ED7" w:rsidP="00CE5ED7">
            <w:pPr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Члены МВК по труду и охране труда МО «Нукутский район»</w:t>
            </w:r>
          </w:p>
        </w:tc>
      </w:tr>
      <w:tr w:rsidR="00203FAB" w:rsidRPr="00203FAB" w:rsidTr="00D27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534" w:type="dxa"/>
          </w:tcPr>
          <w:p w:rsidR="00203FAB" w:rsidRPr="00203FAB" w:rsidRDefault="00203FAB" w:rsidP="00203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0" w:type="dxa"/>
          </w:tcPr>
          <w:p w:rsidR="00203FAB" w:rsidRDefault="00203FAB" w:rsidP="00203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Не потерянное поколение»: молодежь и охрана труда</w:t>
            </w:r>
          </w:p>
          <w:p w:rsidR="00D27FE6" w:rsidRPr="00203FAB" w:rsidRDefault="00D27FE6" w:rsidP="00203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gridSpan w:val="2"/>
          </w:tcPr>
          <w:p w:rsidR="00203FAB" w:rsidRPr="00203FAB" w:rsidRDefault="003B68C3" w:rsidP="00203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203FAB" w:rsidRPr="00203FAB">
              <w:rPr>
                <w:rFonts w:ascii="Times New Roman" w:hAnsi="Times New Roman" w:cs="Times New Roman"/>
              </w:rPr>
              <w:t xml:space="preserve"> период проведения месячника</w:t>
            </w:r>
          </w:p>
        </w:tc>
        <w:tc>
          <w:tcPr>
            <w:tcW w:w="2387" w:type="dxa"/>
          </w:tcPr>
          <w:p w:rsidR="00203FAB" w:rsidRPr="00203FAB" w:rsidRDefault="00203FAB" w:rsidP="00203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ая гвардия Единой России</w:t>
            </w:r>
          </w:p>
        </w:tc>
      </w:tr>
    </w:tbl>
    <w:p w:rsidR="002E069F" w:rsidRDefault="002E069F" w:rsidP="002E0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3DA0" w:rsidRPr="00F53DA0" w:rsidRDefault="00F53DA0">
      <w:pPr>
        <w:rPr>
          <w:sz w:val="24"/>
          <w:szCs w:val="24"/>
        </w:rPr>
      </w:pPr>
    </w:p>
    <w:sectPr w:rsidR="00F53DA0" w:rsidRPr="00F53DA0" w:rsidSect="004B4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15F21"/>
    <w:multiLevelType w:val="hybridMultilevel"/>
    <w:tmpl w:val="117E6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62BCB"/>
    <w:multiLevelType w:val="hybridMultilevel"/>
    <w:tmpl w:val="FD44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253D2A"/>
    <w:multiLevelType w:val="hybridMultilevel"/>
    <w:tmpl w:val="7B5E39C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D92235F"/>
    <w:multiLevelType w:val="hybridMultilevel"/>
    <w:tmpl w:val="E1A0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963"/>
    <w:rsid w:val="00063A33"/>
    <w:rsid w:val="00116AA7"/>
    <w:rsid w:val="00165975"/>
    <w:rsid w:val="001A5840"/>
    <w:rsid w:val="00203FAB"/>
    <w:rsid w:val="002220C8"/>
    <w:rsid w:val="00226462"/>
    <w:rsid w:val="00234714"/>
    <w:rsid w:val="002605F5"/>
    <w:rsid w:val="002B3A00"/>
    <w:rsid w:val="002C6C9F"/>
    <w:rsid w:val="002E069F"/>
    <w:rsid w:val="00380A3D"/>
    <w:rsid w:val="003B68C3"/>
    <w:rsid w:val="003C277B"/>
    <w:rsid w:val="003D28C3"/>
    <w:rsid w:val="004205DC"/>
    <w:rsid w:val="004B4C24"/>
    <w:rsid w:val="004C6021"/>
    <w:rsid w:val="00535C59"/>
    <w:rsid w:val="00591DC0"/>
    <w:rsid w:val="0059606A"/>
    <w:rsid w:val="005A5267"/>
    <w:rsid w:val="005B44EC"/>
    <w:rsid w:val="005E54B5"/>
    <w:rsid w:val="00685901"/>
    <w:rsid w:val="006B6F95"/>
    <w:rsid w:val="006D1528"/>
    <w:rsid w:val="00701180"/>
    <w:rsid w:val="00791B38"/>
    <w:rsid w:val="00797851"/>
    <w:rsid w:val="007B4C41"/>
    <w:rsid w:val="007D114D"/>
    <w:rsid w:val="008353EF"/>
    <w:rsid w:val="008403A3"/>
    <w:rsid w:val="008415C8"/>
    <w:rsid w:val="00887469"/>
    <w:rsid w:val="008C4A0E"/>
    <w:rsid w:val="008D7D57"/>
    <w:rsid w:val="009202FA"/>
    <w:rsid w:val="009319AF"/>
    <w:rsid w:val="00973546"/>
    <w:rsid w:val="00A0308C"/>
    <w:rsid w:val="00A260A3"/>
    <w:rsid w:val="00A30F5C"/>
    <w:rsid w:val="00A913E9"/>
    <w:rsid w:val="00A915F3"/>
    <w:rsid w:val="00A928C4"/>
    <w:rsid w:val="00AB03CE"/>
    <w:rsid w:val="00AB310C"/>
    <w:rsid w:val="00AB5963"/>
    <w:rsid w:val="00AD6268"/>
    <w:rsid w:val="00AE45EE"/>
    <w:rsid w:val="00B11BBA"/>
    <w:rsid w:val="00B57A3F"/>
    <w:rsid w:val="00BD515E"/>
    <w:rsid w:val="00BF591B"/>
    <w:rsid w:val="00C13507"/>
    <w:rsid w:val="00C236F1"/>
    <w:rsid w:val="00CA649F"/>
    <w:rsid w:val="00CE5ED7"/>
    <w:rsid w:val="00D27FE6"/>
    <w:rsid w:val="00D779A4"/>
    <w:rsid w:val="00D92C93"/>
    <w:rsid w:val="00DA4333"/>
    <w:rsid w:val="00EA2EDF"/>
    <w:rsid w:val="00EB44F4"/>
    <w:rsid w:val="00EE2BBE"/>
    <w:rsid w:val="00EE57DE"/>
    <w:rsid w:val="00F53DA0"/>
    <w:rsid w:val="00FB06B3"/>
    <w:rsid w:val="00FB1611"/>
    <w:rsid w:val="00FD46E1"/>
    <w:rsid w:val="00FE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F95"/>
    <w:pPr>
      <w:ind w:left="720"/>
      <w:contextualSpacing/>
    </w:pPr>
  </w:style>
  <w:style w:type="table" w:styleId="a4">
    <w:name w:val="Table Grid"/>
    <w:basedOn w:val="a1"/>
    <w:uiPriority w:val="59"/>
    <w:rsid w:val="00222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5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57DE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 Знак Знак Знак Знак Знак Знак"/>
    <w:basedOn w:val="a"/>
    <w:rsid w:val="0070118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F95"/>
    <w:pPr>
      <w:ind w:left="720"/>
      <w:contextualSpacing/>
    </w:pPr>
  </w:style>
  <w:style w:type="table" w:styleId="a4">
    <w:name w:val="Table Grid"/>
    <w:basedOn w:val="a1"/>
    <w:uiPriority w:val="59"/>
    <w:rsid w:val="00222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5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57DE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 Знак Знак Знак Знак Знак Знак"/>
    <w:basedOn w:val="a"/>
    <w:rsid w:val="0070118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5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014B-BEFB-4E19-A455-E8EC77CF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18-03-26T01:25:00Z</cp:lastPrinted>
  <dcterms:created xsi:type="dcterms:W3CDTF">2018-04-02T02:04:00Z</dcterms:created>
  <dcterms:modified xsi:type="dcterms:W3CDTF">2018-04-02T02:04:00Z</dcterms:modified>
</cp:coreProperties>
</file>